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全书本义  7</w:t>
      </w:r>
    </w:p>
    <w:p>
      <w:r>
        <w:t>作者：（清）许宋珏撰注</w:t>
      </w:r>
    </w:p>
    <w:p>
      <w:r>
        <w:t>出版社：北京:中医古籍出版社,2017.0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伤寒论全书本义  7 评论地址：https://www.jiaokey.com/book/detail/144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